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F43630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40AF30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6963A32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3C0B011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356AAF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EB3E0D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6F105D1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23245E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37A3666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39DF8E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302EC18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2726B78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2FC7603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6F7DB65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0EC9E0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59BAEB6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146B8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146877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C2904B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0DEE6B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3EAFCEA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7C22437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30FCFC8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435CD6B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0C3CC13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262BD78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EE6ECA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25A023C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5C3D714F" w14:textId="068046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4EAC01A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371825E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2940AE7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70C28E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5735E9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165868D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DBBC2C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4D8158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4DEBC5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8490B8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42C2E5E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582ABF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32F059D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0B7CBC2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6F0BF08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0219104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CAF19A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4CAF94E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5327006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6DDDDA3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6FD391C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70F5CCD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0722951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53153F5" w14:textId="0F3AAB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2F2F16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2B0B075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6BCA1C2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20D2EF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4C8DA81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65579F0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4F7B411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455AC3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4B7B277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25A0EC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60A91EF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19EA98A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0362176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BF464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17365F2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4952C30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1E59BC3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B839762" w14:textId="639B7BE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25A1E0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2E1B2B6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16E91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25D0ED0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1916DF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CFB02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93ED2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C38DA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6EC1D7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3964727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B1654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4A0D265" w14:textId="6E7538E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3B412CB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438D79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3B2342F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70D3AAB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2D2B77B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6F317CA0" w14:textId="6401851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5701926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24631D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096A29D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48D4DC2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290E87F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2D836A6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25967A9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18E9C6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F43630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5B5EC5D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5DD8DE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63D769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59E52A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478FEB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773BD7E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A4181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A4181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A41819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lastRenderedPageBreak/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77777777" w:rsidR="00916756" w:rsidRPr="00916756" w:rsidRDefault="00916756" w:rsidP="00916756">
      <w:pPr>
        <w:ind w:firstLineChars="0" w:firstLine="420"/>
        <w:jc w:val="left"/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left:0;text-align:left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left:0;text-align:left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left:0;text-align:left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w:drawing>
          <wp:inline distT="0" distB="0" distL="0" distR="0" wp14:anchorId="0EBC83E8" wp14:editId="711D0816">
            <wp:extent cx="5753100" cy="3048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售还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</w:t>
                      </w:r>
                      <w:proofErr w:type="gramStart"/>
                      <w:r>
                        <w:rPr>
                          <w:rFonts w:hint="eastAsia"/>
                        </w:rPr>
                        <w:t>售还是</w:t>
                      </w:r>
                      <w:proofErr w:type="gramEnd"/>
                      <w:r>
                        <w:rPr>
                          <w:rFonts w:hint="eastAsia"/>
                        </w:rPr>
                        <w:t>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7128" w14:textId="77777777" w:rsidR="00A41819" w:rsidRDefault="00A41819">
      <w:pPr>
        <w:ind w:firstLine="420"/>
      </w:pPr>
      <w:r>
        <w:separator/>
      </w:r>
    </w:p>
  </w:endnote>
  <w:endnote w:type="continuationSeparator" w:id="0">
    <w:p w14:paraId="116EB868" w14:textId="77777777" w:rsidR="00A41819" w:rsidRDefault="00A4181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8CCF" w14:textId="77777777" w:rsidR="00A41819" w:rsidRDefault="00A41819">
      <w:pPr>
        <w:ind w:firstLine="420"/>
      </w:pPr>
      <w:r>
        <w:separator/>
      </w:r>
    </w:p>
  </w:footnote>
  <w:footnote w:type="continuationSeparator" w:id="0">
    <w:p w14:paraId="5EE92B8E" w14:textId="77777777" w:rsidR="00A41819" w:rsidRDefault="00A4181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1152</Words>
  <Characters>6569</Characters>
  <Application>Microsoft Office Word</Application>
  <DocSecurity>0</DocSecurity>
  <Lines>54</Lines>
  <Paragraphs>15</Paragraphs>
  <ScaleCrop>false</ScaleCrop>
  <Company>sysmed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2</cp:revision>
  <dcterms:created xsi:type="dcterms:W3CDTF">2021-10-17T03:53:00Z</dcterms:created>
  <dcterms:modified xsi:type="dcterms:W3CDTF">2021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